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B351" w14:textId="430A07A2" w:rsidR="00DB68DC" w:rsidRDefault="00E213B9" w:rsidP="007D6565">
      <w:pPr>
        <w:spacing w:before="240"/>
        <w:jc w:val="center"/>
        <w:rPr>
          <w:rFonts w:ascii="Book Antiqua" w:eastAsia="Arial Unicode MS" w:hAnsi="Book Antiqua" w:cs="Arial"/>
          <w:b/>
          <w:sz w:val="28"/>
          <w:szCs w:val="28"/>
        </w:rPr>
      </w:pPr>
      <w:r w:rsidRPr="00A17ABE">
        <w:rPr>
          <w:noProof/>
        </w:rPr>
        <w:drawing>
          <wp:anchor distT="0" distB="0" distL="114300" distR="114300" simplePos="0" relativeHeight="251667456" behindDoc="0" locked="0" layoutInCell="1" allowOverlap="1" wp14:anchorId="4C20C0F4" wp14:editId="464A93D6">
            <wp:simplePos x="0" y="0"/>
            <wp:positionH relativeFrom="column">
              <wp:posOffset>-289560</wp:posOffset>
            </wp:positionH>
            <wp:positionV relativeFrom="paragraph">
              <wp:posOffset>518160</wp:posOffset>
            </wp:positionV>
            <wp:extent cx="1104900" cy="822325"/>
            <wp:effectExtent l="0" t="0" r="0" b="0"/>
            <wp:wrapThrough wrapText="right">
              <wp:wrapPolygon edited="0">
                <wp:start x="0" y="0"/>
                <wp:lineTo x="0" y="21016"/>
                <wp:lineTo x="21228" y="21016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ECEFFA" wp14:editId="3FEB1318">
                <wp:simplePos x="0" y="0"/>
                <wp:positionH relativeFrom="page">
                  <wp:posOffset>533400</wp:posOffset>
                </wp:positionH>
                <wp:positionV relativeFrom="page">
                  <wp:posOffset>388620</wp:posOffset>
                </wp:positionV>
                <wp:extent cx="6690360" cy="1383030"/>
                <wp:effectExtent l="0" t="0" r="0" b="762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CC87" w14:textId="77777777" w:rsidR="00DB68DC" w:rsidRPr="008945BD" w:rsidRDefault="00E6135E" w:rsidP="007D6565">
                            <w:pPr>
                              <w:pStyle w:val="Heading1"/>
                              <w:spacing w:before="120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t>Woodbridge</w:t>
                            </w:r>
                            <w:r w:rsidR="00DB68DC" w:rsidRPr="008945BD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  <w:r w:rsidR="008945BD" w:rsidRPr="008945BD">
                              <w:rPr>
                                <w:noProof/>
                                <w:sz w:val="32"/>
                              </w:rPr>
                              <w:t>TOWNHOME OWNERS Association</w:t>
                            </w:r>
                          </w:p>
                          <w:p w14:paraId="6F4FF223" w14:textId="36DA380F" w:rsidR="00DB68DC" w:rsidRDefault="00DB68DC" w:rsidP="00414E0C">
                            <w:pPr>
                              <w:jc w:val="center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 w:rsidRPr="00DB6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/o</w:t>
                            </w:r>
                            <w:r w:rsidR="00414E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rren Management Group</w:t>
                            </w:r>
                          </w:p>
                          <w:p w14:paraId="69090BD8" w14:textId="1E55B4B6" w:rsidR="00DB68DC" w:rsidRPr="00DB68DC" w:rsidRDefault="00414E0C" w:rsidP="00DB68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20 Jet Stream Drive</w:t>
                            </w:r>
                            <w:r w:rsidR="00DB68DC" w:rsidRPr="00DB6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uite 200</w:t>
                            </w:r>
                          </w:p>
                          <w:p w14:paraId="1B18434D" w14:textId="75CD085C" w:rsidR="00DB68DC" w:rsidRPr="00DB68DC" w:rsidRDefault="00DB68DC" w:rsidP="00DB68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6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rado Springs, CO  809</w:t>
                            </w:r>
                            <w:r w:rsidR="00414E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0CDA8EAF" w14:textId="38AD3FA7" w:rsidR="00DB68DC" w:rsidRDefault="00DB68DC" w:rsidP="00E6386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6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one (719) </w:t>
                            </w:r>
                            <w:r w:rsidR="00414E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685-7848 </w:t>
                            </w:r>
                            <w:r w:rsidRPr="00DB68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x (719) </w:t>
                            </w:r>
                            <w:r w:rsidR="00414E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34-9177</w:t>
                            </w:r>
                          </w:p>
                          <w:p w14:paraId="22AB2896" w14:textId="7268ADCB" w:rsidR="00DB68DC" w:rsidRPr="00DB68DC" w:rsidRDefault="007755F0" w:rsidP="00414E0C">
                            <w:pPr>
                              <w:jc w:val="center"/>
                            </w:pPr>
                            <w:hyperlink r:id="rId11" w:history="1">
                              <w:r w:rsidR="00414E0C" w:rsidRPr="00725F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ouri@warrenmgmt.com</w:t>
                              </w:r>
                            </w:hyperlink>
                            <w:r w:rsidR="00414E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CEF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pt;margin-top:30.6pt;width:526.8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" o:allowincell="f" filled="f" stroked="f">
                <v:textbox>
                  <w:txbxContent>
                    <w:p w14:paraId="3EF9CC87" w14:textId="77777777" w:rsidR="00DB68DC" w:rsidRPr="008945BD" w:rsidRDefault="00E6135E" w:rsidP="007D6565">
                      <w:pPr>
                        <w:pStyle w:val="Heading1"/>
                        <w:spacing w:before="120"/>
                        <w:rPr>
                          <w:noProof/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t>Woodbridge</w:t>
                      </w:r>
                      <w:r w:rsidR="00DB68DC" w:rsidRPr="008945BD">
                        <w:rPr>
                          <w:noProof/>
                          <w:sz w:val="32"/>
                        </w:rPr>
                        <w:t xml:space="preserve"> </w:t>
                      </w:r>
                      <w:r w:rsidR="008945BD" w:rsidRPr="008945BD">
                        <w:rPr>
                          <w:noProof/>
                          <w:sz w:val="32"/>
                        </w:rPr>
                        <w:t>TOWNHOME OWNERS Association</w:t>
                      </w:r>
                    </w:p>
                    <w:p w14:paraId="6F4FF223" w14:textId="36DA380F" w:rsidR="00DB68DC" w:rsidRDefault="00DB68DC" w:rsidP="00414E0C">
                      <w:pPr>
                        <w:jc w:val="center"/>
                        <w:rPr>
                          <w:rFonts w:cs="Arial"/>
                          <w:b/>
                          <w:szCs w:val="16"/>
                        </w:rPr>
                      </w:pPr>
                      <w:r w:rsidRPr="00DB68DC">
                        <w:rPr>
                          <w:rFonts w:ascii="Arial" w:hAnsi="Arial" w:cs="Arial"/>
                          <w:sz w:val="22"/>
                          <w:szCs w:val="22"/>
                        </w:rPr>
                        <w:t>c/o</w:t>
                      </w:r>
                      <w:r w:rsidR="00414E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rren Management Group</w:t>
                      </w:r>
                    </w:p>
                    <w:p w14:paraId="69090BD8" w14:textId="1E55B4B6" w:rsidR="00DB68DC" w:rsidRPr="00DB68DC" w:rsidRDefault="00414E0C" w:rsidP="00DB68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20 Jet Stream Drive</w:t>
                      </w:r>
                      <w:r w:rsidR="00DB68DC" w:rsidRPr="00DB68DC">
                        <w:rPr>
                          <w:rFonts w:ascii="Arial" w:hAnsi="Arial" w:cs="Arial"/>
                          <w:sz w:val="22"/>
                          <w:szCs w:val="22"/>
                        </w:rPr>
                        <w:t>, Suite 200</w:t>
                      </w:r>
                    </w:p>
                    <w:p w14:paraId="1B18434D" w14:textId="75CD085C" w:rsidR="00DB68DC" w:rsidRPr="00DB68DC" w:rsidRDefault="00DB68DC" w:rsidP="00DB68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68DC">
                        <w:rPr>
                          <w:rFonts w:ascii="Arial" w:hAnsi="Arial" w:cs="Arial"/>
                          <w:sz w:val="22"/>
                          <w:szCs w:val="22"/>
                        </w:rPr>
                        <w:t>Colorado Springs, CO  809</w:t>
                      </w:r>
                      <w:r w:rsidR="00414E0C">
                        <w:rPr>
                          <w:rFonts w:ascii="Arial" w:hAnsi="Arial" w:cs="Arial"/>
                          <w:sz w:val="22"/>
                          <w:szCs w:val="22"/>
                        </w:rPr>
                        <w:t>21</w:t>
                      </w:r>
                    </w:p>
                    <w:p w14:paraId="0CDA8EAF" w14:textId="38AD3FA7" w:rsidR="00DB68DC" w:rsidRDefault="00DB68DC" w:rsidP="00E6386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68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one (719) </w:t>
                      </w:r>
                      <w:r w:rsidR="00414E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685-7848 </w:t>
                      </w:r>
                      <w:r w:rsidRPr="00DB68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x (719) </w:t>
                      </w:r>
                      <w:r w:rsidR="00414E0C">
                        <w:rPr>
                          <w:rFonts w:ascii="Arial" w:hAnsi="Arial" w:cs="Arial"/>
                          <w:sz w:val="22"/>
                          <w:szCs w:val="22"/>
                        </w:rPr>
                        <w:t>534-9177</w:t>
                      </w:r>
                    </w:p>
                    <w:p w14:paraId="22AB2896" w14:textId="7268ADCB" w:rsidR="00DB68DC" w:rsidRPr="00DB68DC" w:rsidRDefault="007755F0" w:rsidP="00414E0C">
                      <w:pPr>
                        <w:jc w:val="center"/>
                      </w:pPr>
                      <w:hyperlink r:id="rId12" w:history="1">
                        <w:r w:rsidR="00414E0C" w:rsidRPr="00725F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kouri@warrenmgmt.com</w:t>
                        </w:r>
                      </w:hyperlink>
                      <w:r w:rsidR="00414E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68DC" w:rsidRPr="00787152">
        <w:rPr>
          <w:rFonts w:ascii="Book Antiqua" w:eastAsia="Arial Unicode MS" w:hAnsi="Book Antiqua" w:cs="Arial"/>
          <w:b/>
        </w:rPr>
        <w:t xml:space="preserve"> </w:t>
      </w:r>
      <w:r w:rsidR="00DB68DC" w:rsidRPr="00787152">
        <w:rPr>
          <w:rFonts w:ascii="Book Antiqua" w:eastAsia="Arial Unicode MS" w:hAnsi="Book Antiqua" w:cs="Arial"/>
          <w:b/>
          <w:sz w:val="28"/>
          <w:szCs w:val="28"/>
        </w:rPr>
        <w:t>Application for Exterior Alteration or Architectural Design Modification</w:t>
      </w:r>
    </w:p>
    <w:p w14:paraId="2119FEB9" w14:textId="5B67A9BF" w:rsidR="007D6565" w:rsidRPr="007D6565" w:rsidRDefault="007D6565" w:rsidP="007D6565">
      <w:pPr>
        <w:jc w:val="center"/>
        <w:rPr>
          <w:rFonts w:ascii="Book Antiqua" w:eastAsia="Arial Unicode MS" w:hAnsi="Book Antiqua" w:cs="Arial"/>
          <w:b/>
          <w:sz w:val="22"/>
          <w:szCs w:val="22"/>
        </w:rPr>
      </w:pPr>
      <w:r w:rsidRPr="007D6565">
        <w:rPr>
          <w:rFonts w:ascii="Book Antiqua" w:eastAsia="Arial Unicode MS" w:hAnsi="Book Antiqua" w:cs="Arial"/>
          <w:b/>
          <w:sz w:val="22"/>
          <w:szCs w:val="22"/>
        </w:rPr>
        <w:t xml:space="preserve">Please remember the committee has 30 days to respond to your </w:t>
      </w:r>
      <w:r w:rsidR="00414E0C" w:rsidRPr="007D6565">
        <w:rPr>
          <w:rFonts w:ascii="Book Antiqua" w:eastAsia="Arial Unicode MS" w:hAnsi="Book Antiqua" w:cs="Arial"/>
          <w:b/>
          <w:sz w:val="22"/>
          <w:szCs w:val="22"/>
        </w:rPr>
        <w:t>request.</w:t>
      </w:r>
    </w:p>
    <w:p w14:paraId="7D4DBFF1" w14:textId="77777777" w:rsidR="00D517C7" w:rsidRPr="00C839F5" w:rsidRDefault="00D517C7" w:rsidP="00D517C7">
      <w:pPr>
        <w:jc w:val="center"/>
        <w:rPr>
          <w:rFonts w:ascii="Book Antiqua" w:eastAsia="Arial Unicode MS" w:hAnsi="Book Antiqua" w:cs="Arial"/>
          <w:b/>
          <w:szCs w:val="16"/>
        </w:rPr>
      </w:pPr>
    </w:p>
    <w:p w14:paraId="2AC97E5B" w14:textId="62F138C9" w:rsidR="00D517C7" w:rsidRPr="00C839F5" w:rsidRDefault="00D517C7" w:rsidP="00D517C7">
      <w:pPr>
        <w:jc w:val="center"/>
        <w:rPr>
          <w:rFonts w:ascii="Book Antiqua" w:eastAsia="Arial Unicode MS" w:hAnsi="Book Antiqua" w:cs="Arial"/>
          <w:b/>
          <w:szCs w:val="16"/>
        </w:rPr>
      </w:pPr>
    </w:p>
    <w:p w14:paraId="0F014200" w14:textId="77777777" w:rsidR="00D517C7" w:rsidRDefault="00D517C7" w:rsidP="00D517C7">
      <w:pPr>
        <w:jc w:val="center"/>
        <w:rPr>
          <w:rFonts w:ascii="Book Antiqua" w:eastAsia="Arial Unicode MS" w:hAnsi="Book Antiqua" w:cs="Arial"/>
        </w:rPr>
      </w:pPr>
    </w:p>
    <w:p w14:paraId="3E4DC4C7" w14:textId="165AF6EB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>Homeowner Name:</w:t>
      </w:r>
      <w:r w:rsidR="00F4031F" w:rsidRPr="00F4031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031F" w:rsidRPr="00F4031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F4031F" w:rsidRPr="00F4031F">
        <w:rPr>
          <w:rFonts w:ascii="Times New Roman" w:hAnsi="Times New Roman"/>
          <w:sz w:val="22"/>
          <w:szCs w:val="22"/>
          <w:u w:val="single"/>
        </w:rPr>
      </w:r>
      <w:r w:rsidR="00F4031F" w:rsidRPr="00F4031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4031F" w:rsidRP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 w:rsidRP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 w:rsidRP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 w:rsidRP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 w:rsidRP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 w:rsidRPr="00F4031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 w:rsidRPr="009079B3">
        <w:rPr>
          <w:rFonts w:ascii="Times New Roman" w:hAnsi="Times New Roman"/>
          <w:sz w:val="22"/>
          <w:szCs w:val="22"/>
        </w:rPr>
        <w:t xml:space="preserve"> Date Submitted: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031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F4031F">
        <w:rPr>
          <w:rFonts w:ascii="Times New Roman" w:hAnsi="Times New Roman"/>
          <w:sz w:val="22"/>
          <w:szCs w:val="22"/>
          <w:u w:val="single"/>
        </w:rPr>
      </w:r>
      <w:r w:rsidR="00F4031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</w:p>
    <w:p w14:paraId="4882EAC6" w14:textId="77777777" w:rsidR="009079B3" w:rsidRPr="00C839F5" w:rsidRDefault="009079B3" w:rsidP="009079B3">
      <w:pPr>
        <w:rPr>
          <w:rFonts w:ascii="Times New Roman" w:hAnsi="Times New Roman"/>
          <w:sz w:val="20"/>
          <w:szCs w:val="20"/>
        </w:rPr>
      </w:pPr>
    </w:p>
    <w:p w14:paraId="617577A8" w14:textId="48002F2D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Home Address: 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031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F4031F">
        <w:rPr>
          <w:rFonts w:ascii="Times New Roman" w:hAnsi="Times New Roman"/>
          <w:sz w:val="22"/>
          <w:szCs w:val="22"/>
          <w:u w:val="single"/>
        </w:rPr>
      </w:r>
      <w:r w:rsidR="00F4031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F4031F">
        <w:rPr>
          <w:rFonts w:ascii="Times New Roman" w:hAnsi="Times New Roman"/>
          <w:sz w:val="22"/>
          <w:szCs w:val="22"/>
          <w:u w:val="single"/>
        </w:rPr>
        <w:t>Woodbridge Dr.</w:t>
      </w:r>
    </w:p>
    <w:p w14:paraId="727C5E0A" w14:textId="77777777" w:rsidR="009079B3" w:rsidRPr="00C839F5" w:rsidRDefault="009079B3" w:rsidP="009079B3">
      <w:pPr>
        <w:rPr>
          <w:rFonts w:ascii="Times New Roman" w:hAnsi="Times New Roman"/>
          <w:sz w:val="20"/>
          <w:szCs w:val="20"/>
        </w:rPr>
      </w:pPr>
    </w:p>
    <w:p w14:paraId="2830A90F" w14:textId="7078D4C8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Home Phone: 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031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F4031F">
        <w:rPr>
          <w:rFonts w:ascii="Times New Roman" w:hAnsi="Times New Roman"/>
          <w:sz w:val="22"/>
          <w:szCs w:val="22"/>
          <w:u w:val="single"/>
        </w:rPr>
      </w:r>
      <w:r w:rsidR="00F4031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 w:rsidRPr="009079B3">
        <w:rPr>
          <w:rFonts w:ascii="Times New Roman" w:hAnsi="Times New Roman"/>
          <w:sz w:val="22"/>
          <w:szCs w:val="22"/>
        </w:rPr>
        <w:t>Work Phone: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031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F4031F">
        <w:rPr>
          <w:rFonts w:ascii="Times New Roman" w:hAnsi="Times New Roman"/>
          <w:sz w:val="22"/>
          <w:szCs w:val="22"/>
          <w:u w:val="single"/>
        </w:rPr>
      </w:r>
      <w:r w:rsidR="00F4031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F4031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14:paraId="6DD26F00" w14:textId="77777777" w:rsidR="009079B3" w:rsidRPr="00C839F5" w:rsidRDefault="009079B3" w:rsidP="009079B3">
      <w:pPr>
        <w:rPr>
          <w:rFonts w:ascii="Times New Roman" w:hAnsi="Times New Roman"/>
          <w:sz w:val="20"/>
          <w:szCs w:val="20"/>
        </w:rPr>
      </w:pPr>
    </w:p>
    <w:p w14:paraId="79280CB3" w14:textId="05141534" w:rsidR="009079B3" w:rsidRPr="009079B3" w:rsidRDefault="009079B3" w:rsidP="00E213B9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Description of Improvement or Modification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</w:p>
    <w:p w14:paraId="794F3641" w14:textId="77777777" w:rsidR="00E213B9" w:rsidRDefault="00E213B9" w:rsidP="009079B3">
      <w:pPr>
        <w:rPr>
          <w:rFonts w:ascii="Times New Roman" w:hAnsi="Times New Roman"/>
          <w:sz w:val="22"/>
          <w:szCs w:val="22"/>
        </w:rPr>
      </w:pPr>
    </w:p>
    <w:p w14:paraId="107C18FB" w14:textId="25EC2527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Color Scheme (if applicable)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</w:p>
    <w:p w14:paraId="03D702AB" w14:textId="77777777" w:rsidR="009079B3" w:rsidRPr="00C839F5" w:rsidRDefault="009079B3" w:rsidP="009079B3">
      <w:pPr>
        <w:rPr>
          <w:rFonts w:ascii="Times New Roman" w:hAnsi="Times New Roman"/>
          <w:sz w:val="20"/>
          <w:szCs w:val="20"/>
        </w:rPr>
      </w:pPr>
    </w:p>
    <w:p w14:paraId="6825074F" w14:textId="6A12BF36" w:rsidR="009079B3" w:rsidRPr="00C839F5" w:rsidRDefault="009079B3" w:rsidP="009079B3">
      <w:pPr>
        <w:rPr>
          <w:rFonts w:ascii="Times New Roman" w:hAnsi="Times New Roman"/>
          <w:sz w:val="20"/>
          <w:szCs w:val="20"/>
        </w:rPr>
      </w:pPr>
      <w:r w:rsidRPr="009079B3">
        <w:rPr>
          <w:rFonts w:ascii="Times New Roman" w:hAnsi="Times New Roman"/>
          <w:sz w:val="22"/>
          <w:szCs w:val="22"/>
        </w:rPr>
        <w:t>Location on Property (if applicable):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</w:p>
    <w:p w14:paraId="322BD0C9" w14:textId="77777777" w:rsidR="00E213B9" w:rsidRDefault="00E213B9" w:rsidP="009079B3">
      <w:pPr>
        <w:rPr>
          <w:rFonts w:ascii="Times New Roman" w:hAnsi="Times New Roman"/>
          <w:sz w:val="22"/>
          <w:szCs w:val="22"/>
        </w:rPr>
      </w:pPr>
    </w:p>
    <w:p w14:paraId="78300456" w14:textId="0C9AECC9" w:rsidR="009079B3" w:rsidRDefault="009079B3" w:rsidP="00E213B9">
      <w:pPr>
        <w:rPr>
          <w:rFonts w:ascii="Times New Roman" w:hAnsi="Times New Roman"/>
          <w:sz w:val="22"/>
          <w:szCs w:val="22"/>
          <w:u w:val="single"/>
        </w:rPr>
      </w:pPr>
      <w:r w:rsidRPr="009079B3">
        <w:rPr>
          <w:rFonts w:ascii="Times New Roman" w:hAnsi="Times New Roman"/>
          <w:sz w:val="22"/>
          <w:szCs w:val="22"/>
        </w:rPr>
        <w:t xml:space="preserve">Type of </w:t>
      </w:r>
      <w:r w:rsidR="00C11341">
        <w:rPr>
          <w:rFonts w:ascii="Times New Roman" w:hAnsi="Times New Roman"/>
          <w:sz w:val="22"/>
          <w:szCs w:val="22"/>
        </w:rPr>
        <w:t>C</w:t>
      </w:r>
      <w:r w:rsidRPr="009079B3">
        <w:rPr>
          <w:rFonts w:ascii="Times New Roman" w:hAnsi="Times New Roman"/>
          <w:sz w:val="22"/>
          <w:szCs w:val="22"/>
        </w:rPr>
        <w:t xml:space="preserve">onstruction Material (if applicable)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</w:p>
    <w:p w14:paraId="2E7A8918" w14:textId="2DEA1D23" w:rsidR="00E213B9" w:rsidRDefault="00E213B9" w:rsidP="00E213B9">
      <w:pPr>
        <w:rPr>
          <w:rFonts w:ascii="Times New Roman" w:hAnsi="Times New Roman"/>
          <w:sz w:val="22"/>
          <w:szCs w:val="22"/>
          <w:u w:val="single"/>
        </w:rPr>
      </w:pPr>
    </w:p>
    <w:p w14:paraId="096C9C3D" w14:textId="77777777" w:rsidR="00E213B9" w:rsidRPr="00C839F5" w:rsidRDefault="00E213B9" w:rsidP="00E213B9">
      <w:pPr>
        <w:rPr>
          <w:rFonts w:ascii="Times New Roman" w:hAnsi="Times New Roman"/>
          <w:sz w:val="20"/>
          <w:szCs w:val="20"/>
        </w:rPr>
      </w:pPr>
    </w:p>
    <w:p w14:paraId="65234A2F" w14:textId="0C8CDCFA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Signature: </w:t>
      </w:r>
      <w:r w:rsidR="00E213B9" w:rsidRP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213B9" w:rsidRP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 w:rsidRPr="00E213B9">
        <w:rPr>
          <w:rFonts w:ascii="Times New Roman" w:hAnsi="Times New Roman"/>
          <w:sz w:val="22"/>
          <w:szCs w:val="22"/>
          <w:u w:val="single"/>
        </w:rPr>
      </w:r>
      <w:r w:rsidR="00E213B9" w:rsidRP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 w:rsidRP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 w:rsidRP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 w:rsidRP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 w:rsidRP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 w:rsidRP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 w:rsidRP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"/>
    </w:p>
    <w:p w14:paraId="15E1D00F" w14:textId="77777777" w:rsidR="009079B3" w:rsidRPr="009079B3" w:rsidRDefault="009079B3" w:rsidP="009079B3">
      <w:pPr>
        <w:rPr>
          <w:rFonts w:ascii="Times New Roman" w:hAnsi="Times New Roman"/>
          <w:sz w:val="22"/>
          <w:szCs w:val="22"/>
        </w:rPr>
      </w:pPr>
    </w:p>
    <w:p w14:paraId="12F780E8" w14:textId="77777777" w:rsidR="009079B3" w:rsidRPr="009079B3" w:rsidRDefault="009079B3" w:rsidP="00C839F5">
      <w:pPr>
        <w:spacing w:after="60"/>
        <w:rPr>
          <w:rFonts w:ascii="Times New Roman" w:hAnsi="Times New Roman"/>
          <w:b/>
          <w:sz w:val="22"/>
          <w:szCs w:val="22"/>
        </w:rPr>
      </w:pPr>
      <w:r w:rsidRPr="009079B3">
        <w:rPr>
          <w:rFonts w:ascii="Times New Roman" w:hAnsi="Times New Roman"/>
          <w:b/>
          <w:sz w:val="22"/>
          <w:szCs w:val="22"/>
        </w:rPr>
        <w:t xml:space="preserve">Note:  Attach a sketch of all improvements or modifications showing location and dimensions.  </w:t>
      </w:r>
      <w:r w:rsidR="007D6565">
        <w:rPr>
          <w:rFonts w:ascii="Times New Roman" w:hAnsi="Times New Roman"/>
          <w:b/>
          <w:sz w:val="22"/>
          <w:szCs w:val="22"/>
        </w:rPr>
        <w:t xml:space="preserve">Please include manufacturer’s name, color and the window or door style.  </w:t>
      </w:r>
      <w:r w:rsidRPr="009079B3">
        <w:rPr>
          <w:rFonts w:ascii="Times New Roman" w:hAnsi="Times New Roman"/>
          <w:b/>
          <w:sz w:val="22"/>
          <w:szCs w:val="22"/>
        </w:rPr>
        <w:t>If you have questions</w:t>
      </w:r>
      <w:r w:rsidR="00C11341">
        <w:rPr>
          <w:rFonts w:ascii="Times New Roman" w:hAnsi="Times New Roman"/>
          <w:b/>
          <w:sz w:val="22"/>
          <w:szCs w:val="22"/>
        </w:rPr>
        <w:t>,</w:t>
      </w:r>
      <w:r w:rsidRPr="009079B3">
        <w:rPr>
          <w:rFonts w:ascii="Times New Roman" w:hAnsi="Times New Roman"/>
          <w:b/>
          <w:sz w:val="22"/>
          <w:szCs w:val="22"/>
        </w:rPr>
        <w:t xml:space="preserve"> contact </w:t>
      </w:r>
      <w:r w:rsidR="00C11341" w:rsidRPr="009079B3">
        <w:rPr>
          <w:rFonts w:ascii="Times New Roman" w:hAnsi="Times New Roman"/>
          <w:b/>
          <w:sz w:val="22"/>
          <w:szCs w:val="22"/>
        </w:rPr>
        <w:t>Association Manager</w:t>
      </w:r>
      <w:r w:rsidR="00C11341">
        <w:rPr>
          <w:rFonts w:ascii="Times New Roman" w:hAnsi="Times New Roman"/>
          <w:b/>
          <w:sz w:val="22"/>
          <w:szCs w:val="22"/>
        </w:rPr>
        <w:t xml:space="preserve"> - </w:t>
      </w:r>
      <w:r w:rsidRPr="009079B3">
        <w:rPr>
          <w:rFonts w:ascii="Times New Roman" w:hAnsi="Times New Roman"/>
          <w:b/>
          <w:sz w:val="22"/>
          <w:szCs w:val="22"/>
        </w:rPr>
        <w:t>Steve Kouri.  Please submit form to Steve Kouri.</w:t>
      </w:r>
    </w:p>
    <w:p w14:paraId="3C18F343" w14:textId="77777777" w:rsidR="009079B3" w:rsidRPr="00C839F5" w:rsidRDefault="009079B3" w:rsidP="009079B3">
      <w:pPr>
        <w:rPr>
          <w:rFonts w:ascii="Times New Roman" w:hAnsi="Times New Roman"/>
          <w:b/>
          <w:sz w:val="20"/>
          <w:szCs w:val="20"/>
        </w:rPr>
      </w:pPr>
    </w:p>
    <w:p w14:paraId="243926E9" w14:textId="77777777" w:rsid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3F967CC1" w14:textId="613A5A75" w:rsidR="007D6565" w:rsidRDefault="007D656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  <w:r w:rsidRPr="007D6565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 xml:space="preserve">Received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ab/>
        <w:t xml:space="preserve">Received by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1"/>
    </w:p>
    <w:p w14:paraId="0B3CD63A" w14:textId="77777777" w:rsidR="007D6565" w:rsidRDefault="007D656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</w:p>
    <w:p w14:paraId="37F327F1" w14:textId="0CEEB8A8" w:rsidR="007D6565" w:rsidRDefault="007D656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e Reviewed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  <w:r>
        <w:rPr>
          <w:rFonts w:ascii="Times New Roman" w:hAnsi="Times New Roman"/>
          <w:sz w:val="22"/>
          <w:szCs w:val="22"/>
        </w:rPr>
        <w:tab/>
        <w:t xml:space="preserve">Reviewed by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3"/>
    </w:p>
    <w:p w14:paraId="06501D39" w14:textId="77777777" w:rsidR="007D6565" w:rsidRDefault="007D656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</w:p>
    <w:p w14:paraId="4A7DD0EC" w14:textId="7D01E240" w:rsidR="00C839F5" w:rsidRDefault="00C839F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ommendations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4"/>
    </w:p>
    <w:p w14:paraId="57C4D6EF" w14:textId="77777777" w:rsidR="00C839F5" w:rsidRPr="007D6565" w:rsidRDefault="00C839F5" w:rsidP="007D6565">
      <w:pPr>
        <w:pBdr>
          <w:top w:val="single" w:sz="12" w:space="1" w:color="auto"/>
        </w:pBdr>
        <w:tabs>
          <w:tab w:val="left" w:pos="4590"/>
        </w:tabs>
        <w:rPr>
          <w:rFonts w:ascii="Times New Roman" w:hAnsi="Times New Roman"/>
          <w:sz w:val="22"/>
          <w:szCs w:val="22"/>
        </w:rPr>
      </w:pPr>
    </w:p>
    <w:p w14:paraId="35766990" w14:textId="3AEDDF60" w:rsidR="009079B3" w:rsidRPr="009079B3" w:rsidRDefault="009079B3" w:rsidP="007F06F9">
      <w:pPr>
        <w:pBdr>
          <w:top w:val="single" w:sz="12" w:space="1" w:color="auto"/>
        </w:pBdr>
        <w:spacing w:before="60"/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Request Approved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5"/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Pr="009079B3">
        <w:rPr>
          <w:rFonts w:ascii="Times New Roman" w:hAnsi="Times New Roman"/>
          <w:sz w:val="22"/>
          <w:szCs w:val="22"/>
        </w:rPr>
        <w:t>Date</w:t>
      </w:r>
      <w:r w:rsidR="008945BD">
        <w:rPr>
          <w:rFonts w:ascii="Times New Roman" w:hAnsi="Times New Roman"/>
          <w:sz w:val="22"/>
          <w:szCs w:val="22"/>
        </w:rPr>
        <w:t>: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6"/>
    </w:p>
    <w:p w14:paraId="1ABC91E1" w14:textId="77777777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4F35330A" w14:textId="48B908AA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 xml:space="preserve">Request Approved subject to the following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7"/>
    </w:p>
    <w:p w14:paraId="46F3D95B" w14:textId="77777777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13E63FEB" w14:textId="77777777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14:paraId="032ED545" w14:textId="77777777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36B862B4" w14:textId="5B55EF3A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  <w:r w:rsidRPr="009079B3">
        <w:rPr>
          <w:rFonts w:ascii="Times New Roman" w:hAnsi="Times New Roman"/>
          <w:sz w:val="22"/>
          <w:szCs w:val="22"/>
        </w:rPr>
        <w:t>Request Disapproved: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8"/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="00E213B9">
        <w:rPr>
          <w:rFonts w:ascii="Times New Roman" w:hAnsi="Times New Roman"/>
          <w:sz w:val="22"/>
          <w:szCs w:val="22"/>
        </w:rPr>
        <w:tab/>
      </w:r>
      <w:r w:rsidR="00C11341">
        <w:rPr>
          <w:rFonts w:ascii="Times New Roman" w:hAnsi="Times New Roman"/>
          <w:sz w:val="22"/>
          <w:szCs w:val="22"/>
        </w:rPr>
        <w:t xml:space="preserve">Date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9"/>
    </w:p>
    <w:p w14:paraId="5AAF546E" w14:textId="77777777" w:rsidR="009079B3" w:rsidRPr="009079B3" w:rsidRDefault="009079B3" w:rsidP="009079B3">
      <w:pPr>
        <w:pBdr>
          <w:top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6F56BF11" w14:textId="280F5CD6" w:rsidR="00C11341" w:rsidRPr="00E213B9" w:rsidRDefault="00C11341" w:rsidP="00E213B9">
      <w:pPr>
        <w:pBdr>
          <w:top w:val="single" w:sz="12" w:space="1" w:color="auto"/>
        </w:pBdr>
        <w:rPr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Reasons for Disapproval and suggested modification: 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E213B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E213B9">
        <w:rPr>
          <w:rFonts w:ascii="Times New Roman" w:hAnsi="Times New Roman"/>
          <w:sz w:val="22"/>
          <w:szCs w:val="22"/>
          <w:u w:val="single"/>
        </w:rPr>
      </w:r>
      <w:r w:rsidR="00E213B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E213B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0"/>
    </w:p>
    <w:sectPr w:rsidR="00C11341" w:rsidRPr="00E213B9" w:rsidSect="007D6565">
      <w:pgSz w:w="12240" w:h="15840" w:code="1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B9CDE" w14:textId="77777777" w:rsidR="007755F0" w:rsidRDefault="007755F0" w:rsidP="00414E0C">
      <w:r>
        <w:separator/>
      </w:r>
    </w:p>
  </w:endnote>
  <w:endnote w:type="continuationSeparator" w:id="0">
    <w:p w14:paraId="3ECF2214" w14:textId="77777777" w:rsidR="007755F0" w:rsidRDefault="007755F0" w:rsidP="0041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2094" w14:textId="77777777" w:rsidR="007755F0" w:rsidRDefault="007755F0" w:rsidP="00414E0C">
      <w:r>
        <w:separator/>
      </w:r>
    </w:p>
  </w:footnote>
  <w:footnote w:type="continuationSeparator" w:id="0">
    <w:p w14:paraId="421CB4E9" w14:textId="77777777" w:rsidR="007755F0" w:rsidRDefault="007755F0" w:rsidP="00414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7LOXmazULLI/EBvUkAVIkip1N27+i4SVadYeum8gfvdwERn5aQNoJKI2mlTNV2CYCMTyDoTBUT5A3GMncweA==" w:salt="Xa3Tgv+vTUk4PITskBRRZ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C7"/>
    <w:rsid w:val="000016A2"/>
    <w:rsid w:val="000321AF"/>
    <w:rsid w:val="002E1196"/>
    <w:rsid w:val="00414E0C"/>
    <w:rsid w:val="004B5F28"/>
    <w:rsid w:val="0065250E"/>
    <w:rsid w:val="00701129"/>
    <w:rsid w:val="0075178A"/>
    <w:rsid w:val="007755F0"/>
    <w:rsid w:val="007D6565"/>
    <w:rsid w:val="007F06F9"/>
    <w:rsid w:val="008945BD"/>
    <w:rsid w:val="009079B3"/>
    <w:rsid w:val="00A25947"/>
    <w:rsid w:val="00A73DB0"/>
    <w:rsid w:val="00C11341"/>
    <w:rsid w:val="00C56EF9"/>
    <w:rsid w:val="00C839F5"/>
    <w:rsid w:val="00CE64B2"/>
    <w:rsid w:val="00D517C7"/>
    <w:rsid w:val="00DB68DC"/>
    <w:rsid w:val="00E213B9"/>
    <w:rsid w:val="00E6135E"/>
    <w:rsid w:val="00E63865"/>
    <w:rsid w:val="00EA6E94"/>
    <w:rsid w:val="00F4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2B95"/>
  <w15:docId w15:val="{669ED67C-E0EF-4029-868F-644C0A6D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C7"/>
    <w:rPr>
      <w:rFonts w:asciiTheme="minorHAnsi" w:eastAsia="Times New Roman" w:hAnsiTheme="minorHAnsi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DB68DC"/>
    <w:pPr>
      <w:spacing w:before="200"/>
      <w:jc w:val="center"/>
      <w:outlineLvl w:val="0"/>
    </w:pPr>
    <w:rPr>
      <w:rFonts w:asciiTheme="majorHAnsi" w:hAnsiTheme="majorHAnsi"/>
      <w:b/>
      <w:caps/>
      <w:color w:val="404040" w:themeColor="text1" w:themeTint="BF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DB68DC"/>
    <w:pPr>
      <w:outlineLvl w:val="1"/>
    </w:pPr>
    <w:rPr>
      <w:caps/>
      <w:color w:val="404040" w:themeColor="text1" w:themeTint="B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8DC"/>
    <w:rPr>
      <w:rFonts w:asciiTheme="majorHAnsi" w:eastAsia="Times New Roman" w:hAnsiTheme="majorHAnsi" w:cs="Times New Roman"/>
      <w:b/>
      <w:caps/>
      <w:color w:val="404040" w:themeColor="text1" w:themeTint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DB68DC"/>
    <w:rPr>
      <w:rFonts w:asciiTheme="minorHAnsi" w:eastAsia="Times New Roman" w:hAnsiTheme="minorHAnsi" w:cs="Times New Roman"/>
      <w:caps/>
      <w:color w:val="404040" w:themeColor="text1" w:themeTint="BF"/>
      <w:sz w:val="14"/>
      <w:szCs w:val="24"/>
    </w:rPr>
  </w:style>
  <w:style w:type="character" w:styleId="Hyperlink">
    <w:name w:val="Hyperlink"/>
    <w:basedOn w:val="DefaultParagraphFont"/>
    <w:uiPriority w:val="99"/>
    <w:unhideWhenUsed/>
    <w:rsid w:val="00414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E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4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E0C"/>
    <w:rPr>
      <w:rFonts w:asciiTheme="minorHAnsi" w:eastAsia="Times New Roman" w:hAnsiTheme="minorHAnsi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14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E0C"/>
    <w:rPr>
      <w:rFonts w:asciiTheme="minorHAnsi" w:eastAsia="Times New Roman" w:hAnsiTheme="minorHAnsi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ouri@warrenmgm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ouri@warrenmgmt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3911A71C3AB4DB543A308F63F74AF" ma:contentTypeVersion="3" ma:contentTypeDescription="Create a new document." ma:contentTypeScope="" ma:versionID="a6b7bfadb3a918a846ef46bf2eb1db88">
  <xsd:schema xmlns:xsd="http://www.w3.org/2001/XMLSchema" xmlns:xs="http://www.w3.org/2001/XMLSchema" xmlns:p="http://schemas.microsoft.com/office/2006/metadata/properties" xmlns:ns2="23b33bde-b8f6-4e88-9579-2644b7a067fe" targetNamespace="http://schemas.microsoft.com/office/2006/metadata/properties" ma:root="true" ma:fieldsID="deb3111a29cc959505da7db787420b9f" ns2:_="">
    <xsd:import namespace="23b33bde-b8f6-4e88-9579-2644b7a06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3bde-b8f6-4e88-9579-2644b7a06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859D3-7C21-4994-A736-07466733F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247D-F68F-4F27-A8BD-41E99F129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6AF5A-7AED-4521-87D3-C5819B09F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3278B-B431-49FC-A309-F20B283C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3bde-b8f6-4e88-9579-2644b7a0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rocklehurst</dc:creator>
  <cp:lastModifiedBy>SAM GIAMARVO</cp:lastModifiedBy>
  <cp:revision>2</cp:revision>
  <cp:lastPrinted>2018-05-22T21:15:00Z</cp:lastPrinted>
  <dcterms:created xsi:type="dcterms:W3CDTF">2021-02-12T22:06:00Z</dcterms:created>
  <dcterms:modified xsi:type="dcterms:W3CDTF">2021-02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3911A71C3AB4DB543A308F63F74AF</vt:lpwstr>
  </property>
  <property fmtid="{D5CDD505-2E9C-101B-9397-08002B2CF9AE}" pid="3" name="Order">
    <vt:r8>929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